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毛虫的超级历险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毛虫的超级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535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毛毛虫的超级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